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1E0C88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1DA9267" w:rsidR="00CC1112" w:rsidRDefault="006B694C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Ejercicio de distancia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5E38D8F7" w:rsidR="00CC1112" w:rsidRPr="00F70B2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80225FA" w:rsidR="00CC1112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 xml:space="preserve">Proyectos de innovación </w:t>
                                  </w:r>
                                </w:p>
                                <w:p w14:paraId="49818CE8" w14:textId="421658A3" w:rsidR="00E739C0" w:rsidRPr="00BA75EA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Patricia Martínez Vázquez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1DA9267" w:rsidR="00CC1112" w:rsidRDefault="006B694C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Ejercicio de distancia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5E38D8F7" w:rsidR="00CC1112" w:rsidRPr="00F70B22" w:rsidRDefault="00BA75EA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80225FA" w:rsidR="00CC1112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 xml:space="preserve">Proyectos de innovación </w:t>
                            </w:r>
                          </w:p>
                          <w:p w14:paraId="49818CE8" w14:textId="421658A3" w:rsidR="00E739C0" w:rsidRPr="00BA75EA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tricia Martínez Vázquez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147AF35" w14:textId="77777777" w:rsidR="00E92E3E" w:rsidRDefault="00E92E3E" w:rsidP="00E92E3E">
      <w:pPr>
        <w:spacing w:line="360" w:lineRule="auto"/>
        <w:rPr>
          <w:noProof/>
        </w:rPr>
        <w:sectPr w:rsidR="00E92E3E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</w:p>
    <w:p w14:paraId="4F21DDD2" w14:textId="761B446E" w:rsidR="00E92E3E" w:rsidRDefault="00E92E3E" w:rsidP="00E92E3E">
      <w:pPr>
        <w:spacing w:line="360" w:lineRule="auto"/>
        <w:rPr>
          <w:noProof/>
        </w:rPr>
      </w:pPr>
      <w:r>
        <w:rPr>
          <w:noProof/>
        </w:rPr>
        <w:lastRenderedPageBreak/>
        <w:t>Tabl</w:t>
      </w:r>
      <w:r w:rsidR="006B694C">
        <w:rPr>
          <w:noProof/>
        </w:rPr>
        <w:t>a superior(datos a comparar), Tabla inferior (distancia de los datos)</w:t>
      </w:r>
      <w:r>
        <w:rPr>
          <w:noProof/>
        </w:rPr>
        <w:t xml:space="preserve"> </w:t>
      </w:r>
    </w:p>
    <w:p w14:paraId="55FF9BA0" w14:textId="67900ABC" w:rsidR="00B03C0B" w:rsidRDefault="00B03C0B" w:rsidP="00E92E3E">
      <w:pPr>
        <w:spacing w:line="360" w:lineRule="auto"/>
        <w:rPr>
          <w:noProof/>
        </w:rPr>
      </w:pPr>
    </w:p>
    <w:p w14:paraId="37BEDB76" w14:textId="77777777" w:rsidR="00F82DBE" w:rsidRDefault="00F82DBE" w:rsidP="00E92E3E">
      <w:pPr>
        <w:spacing w:line="360" w:lineRule="auto"/>
        <w:rPr>
          <w:noProof/>
        </w:rPr>
      </w:pPr>
    </w:p>
    <w:p w14:paraId="7E21D795" w14:textId="77777777" w:rsidR="006F0AC6" w:rsidRDefault="006B694C" w:rsidP="00E92E3E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C039B64" wp14:editId="2A1FE327">
            <wp:extent cx="6898329" cy="1743075"/>
            <wp:effectExtent l="0" t="0" r="0" b="0"/>
            <wp:docPr id="172470270" name="Imagen 17247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9686" name=""/>
                    <pic:cNvPicPr/>
                  </pic:nvPicPr>
                  <pic:blipFill rotWithShape="1">
                    <a:blip r:embed="rId8"/>
                    <a:srcRect l="1843" t="28280" r="49408" b="49003"/>
                    <a:stretch/>
                  </pic:blipFill>
                  <pic:spPr bwMode="auto">
                    <a:xfrm>
                      <a:off x="0" y="0"/>
                      <a:ext cx="6908652" cy="174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B3163" w14:textId="77777777" w:rsidR="006F0AC6" w:rsidRDefault="006F0AC6" w:rsidP="00E92E3E">
      <w:pPr>
        <w:spacing w:line="360" w:lineRule="auto"/>
        <w:rPr>
          <w:rFonts w:ascii="Arial" w:hAnsi="Arial" w:cs="Arial"/>
          <w:lang w:val="es-MX"/>
        </w:rPr>
      </w:pPr>
    </w:p>
    <w:p w14:paraId="64BD7432" w14:textId="0859F53D" w:rsidR="00C52F66" w:rsidRDefault="00C52F66" w:rsidP="00E92E3E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0120B7C0" wp14:editId="2CD7B414">
            <wp:extent cx="8401879" cy="180340"/>
            <wp:effectExtent l="0" t="0" r="0" b="0"/>
            <wp:docPr id="1706669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9686" name=""/>
                    <pic:cNvPicPr/>
                  </pic:nvPicPr>
                  <pic:blipFill rotWithShape="1">
                    <a:blip r:embed="rId8"/>
                    <a:srcRect l="1843" t="53194" r="33404" b="44249"/>
                    <a:stretch/>
                  </pic:blipFill>
                  <pic:spPr bwMode="auto">
                    <a:xfrm>
                      <a:off x="0" y="0"/>
                      <a:ext cx="8441615" cy="18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D97B" w14:textId="77777777" w:rsidR="006F0AC6" w:rsidRDefault="006F0AC6" w:rsidP="00E92E3E">
      <w:pPr>
        <w:spacing w:line="360" w:lineRule="auto"/>
        <w:rPr>
          <w:rFonts w:ascii="Arial" w:hAnsi="Arial" w:cs="Arial"/>
          <w:lang w:val="es-MX"/>
        </w:rPr>
      </w:pPr>
    </w:p>
    <w:p w14:paraId="54F82395" w14:textId="3DBF08B2" w:rsidR="00F82DBE" w:rsidRPr="008F7A78" w:rsidRDefault="00C52F66" w:rsidP="00E92E3E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1879CE0" wp14:editId="784531B9">
            <wp:extent cx="6153150" cy="1936094"/>
            <wp:effectExtent l="0" t="0" r="0" b="7620"/>
            <wp:docPr id="1978558705" name="Imagen 197855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9686" name=""/>
                    <pic:cNvPicPr/>
                  </pic:nvPicPr>
                  <pic:blipFill rotWithShape="1">
                    <a:blip r:embed="rId8"/>
                    <a:srcRect l="50628" t="28405" r="6322" b="46675"/>
                    <a:stretch/>
                  </pic:blipFill>
                  <pic:spPr bwMode="auto">
                    <a:xfrm>
                      <a:off x="0" y="0"/>
                      <a:ext cx="6278799" cy="197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2DBE" w:rsidRPr="008F7A78" w:rsidSect="00E92E3E">
      <w:pgSz w:w="15840" w:h="12240" w:orient="landscape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91281"/>
    <w:rsid w:val="000D06DC"/>
    <w:rsid w:val="000F6169"/>
    <w:rsid w:val="000F76F8"/>
    <w:rsid w:val="00104498"/>
    <w:rsid w:val="0011280E"/>
    <w:rsid w:val="00142066"/>
    <w:rsid w:val="00151E2B"/>
    <w:rsid w:val="00176034"/>
    <w:rsid w:val="00177C39"/>
    <w:rsid w:val="001B3375"/>
    <w:rsid w:val="001C5690"/>
    <w:rsid w:val="001D1CC9"/>
    <w:rsid w:val="001E0C88"/>
    <w:rsid w:val="001E3267"/>
    <w:rsid w:val="002651C9"/>
    <w:rsid w:val="002748F6"/>
    <w:rsid w:val="002E73CE"/>
    <w:rsid w:val="00336BC4"/>
    <w:rsid w:val="00371B67"/>
    <w:rsid w:val="003B229E"/>
    <w:rsid w:val="003F1BB4"/>
    <w:rsid w:val="00452470"/>
    <w:rsid w:val="00482685"/>
    <w:rsid w:val="004E6ADB"/>
    <w:rsid w:val="00504213"/>
    <w:rsid w:val="006279C6"/>
    <w:rsid w:val="006B694C"/>
    <w:rsid w:val="006E6122"/>
    <w:rsid w:val="006F0AC6"/>
    <w:rsid w:val="00704E28"/>
    <w:rsid w:val="00721F0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701"/>
    <w:rsid w:val="008E0830"/>
    <w:rsid w:val="008F7A78"/>
    <w:rsid w:val="00904D33"/>
    <w:rsid w:val="00945F81"/>
    <w:rsid w:val="009576B0"/>
    <w:rsid w:val="00957CEC"/>
    <w:rsid w:val="00A77222"/>
    <w:rsid w:val="00A85B52"/>
    <w:rsid w:val="00AC515A"/>
    <w:rsid w:val="00AE7F22"/>
    <w:rsid w:val="00AF0066"/>
    <w:rsid w:val="00B03C0B"/>
    <w:rsid w:val="00B06BED"/>
    <w:rsid w:val="00B1142E"/>
    <w:rsid w:val="00B6732B"/>
    <w:rsid w:val="00B95185"/>
    <w:rsid w:val="00BA75EA"/>
    <w:rsid w:val="00BC3AEF"/>
    <w:rsid w:val="00C15EAB"/>
    <w:rsid w:val="00C46AEE"/>
    <w:rsid w:val="00C52F66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DD606D"/>
    <w:rsid w:val="00E739C0"/>
    <w:rsid w:val="00E75508"/>
    <w:rsid w:val="00E92E3E"/>
    <w:rsid w:val="00EB26EE"/>
    <w:rsid w:val="00EB32D3"/>
    <w:rsid w:val="00F70B22"/>
    <w:rsid w:val="00F82DBE"/>
    <w:rsid w:val="00FC0C04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B03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51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2</cp:revision>
  <cp:lastPrinted>1900-01-01T06:00:00Z</cp:lastPrinted>
  <dcterms:created xsi:type="dcterms:W3CDTF">2023-09-21T06:04:00Z</dcterms:created>
  <dcterms:modified xsi:type="dcterms:W3CDTF">2023-09-21T06:04:00Z</dcterms:modified>
</cp:coreProperties>
</file>